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E9AD" w14:textId="15A95932" w:rsidR="00E55FAF" w:rsidRPr="000710A6" w:rsidRDefault="0068412B" w:rsidP="00E55FAF">
      <w:pPr>
        <w:overflowPunct/>
        <w:adjustRightInd/>
        <w:spacing w:line="240" w:lineRule="exact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  <w:r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D91FD1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７</w:t>
      </w:r>
      <w:r w:rsidR="00E55FAF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０</w:t>
      </w:r>
      <w:r w:rsidR="00E55FAF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14:paraId="3C1A908D" w14:textId="77777777" w:rsidR="00E55FAF" w:rsidRPr="000710A6" w:rsidRDefault="001F67DA" w:rsidP="00E55FAF">
      <w:pPr>
        <w:adjustRightInd/>
        <w:spacing w:line="360" w:lineRule="exact"/>
        <w:jc w:val="center"/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</w:pPr>
      <w:r w:rsidRPr="000710A6">
        <w:rPr>
          <w:rFonts w:asciiTheme="minorHAnsi" w:eastAsiaTheme="minorEastAsia" w:hAnsiTheme="minorHAnsi" w:hint="eastAsia"/>
          <w:color w:val="auto"/>
          <w:sz w:val="28"/>
          <w:szCs w:val="28"/>
        </w:rPr>
        <w:t>紀州材公共施設木造木質化モデル事業</w:t>
      </w:r>
      <w:r w:rsidR="00E55FAF" w:rsidRPr="000710A6">
        <w:rPr>
          <w:rFonts w:asciiTheme="minorHAnsi" w:eastAsiaTheme="minorEastAsia" w:hAnsiTheme="minorHAnsi" w:hint="eastAsia"/>
          <w:color w:val="auto"/>
          <w:sz w:val="28"/>
          <w:szCs w:val="28"/>
        </w:rPr>
        <w:t>実績報告書</w:t>
      </w:r>
    </w:p>
    <w:p w14:paraId="622850FB" w14:textId="77777777" w:rsidR="005C17BD" w:rsidRPr="000710A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710A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１　事業主体名</w:t>
      </w:r>
    </w:p>
    <w:p w14:paraId="3FB78C45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２　事業実施場所</w:t>
      </w:r>
    </w:p>
    <w:p w14:paraId="7F8CF9CC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３　施設名</w:t>
      </w:r>
    </w:p>
    <w:p w14:paraId="5E57F2EE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４　施設概要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3136"/>
        <w:gridCol w:w="1848"/>
        <w:gridCol w:w="2977"/>
      </w:tblGrid>
      <w:tr w:rsidR="00056AF6" w:rsidRPr="00056AF6" w14:paraId="19200EAB" w14:textId="77777777" w:rsidTr="008D2684">
        <w:trPr>
          <w:trHeight w:val="503"/>
        </w:trPr>
        <w:tc>
          <w:tcPr>
            <w:tcW w:w="1490" w:type="dxa"/>
            <w:vAlign w:val="center"/>
          </w:tcPr>
          <w:p w14:paraId="6F0F7CF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構造・階数</w:t>
            </w:r>
          </w:p>
        </w:tc>
        <w:tc>
          <w:tcPr>
            <w:tcW w:w="3136" w:type="dxa"/>
            <w:vAlign w:val="center"/>
          </w:tcPr>
          <w:p w14:paraId="403AB84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7BD130D" w14:textId="77777777" w:rsidR="005C17BD" w:rsidRPr="00056AF6" w:rsidRDefault="005C17BD" w:rsidP="00CC3F4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延べ床面積</w:t>
            </w:r>
          </w:p>
        </w:tc>
        <w:tc>
          <w:tcPr>
            <w:tcW w:w="2977" w:type="dxa"/>
            <w:vAlign w:val="center"/>
          </w:tcPr>
          <w:p w14:paraId="1B90B297" w14:textId="77777777" w:rsidR="005C17BD" w:rsidRPr="00056AF6" w:rsidRDefault="005C17BD" w:rsidP="005C17BD">
            <w:pPr>
              <w:spacing w:line="360" w:lineRule="exact"/>
              <w:ind w:leftChars="195" w:left="470" w:firstLineChars="625" w:firstLine="1281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㎡</w:t>
            </w:r>
          </w:p>
        </w:tc>
      </w:tr>
    </w:tbl>
    <w:p w14:paraId="7DDF785B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５　事業費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7961"/>
      </w:tblGrid>
      <w:tr w:rsidR="00056AF6" w:rsidRPr="00056AF6" w14:paraId="14E16B68" w14:textId="77777777" w:rsidTr="00C529CB">
        <w:trPr>
          <w:trHeight w:val="473"/>
        </w:trPr>
        <w:tc>
          <w:tcPr>
            <w:tcW w:w="1490" w:type="dxa"/>
          </w:tcPr>
          <w:p w14:paraId="01192AC8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</w:tc>
        <w:tc>
          <w:tcPr>
            <w:tcW w:w="7961" w:type="dxa"/>
          </w:tcPr>
          <w:p w14:paraId="3D8AE78A" w14:textId="77777777" w:rsidR="005C17BD" w:rsidRPr="00056AF6" w:rsidRDefault="005C17BD" w:rsidP="00C529CB">
            <w:pPr>
              <w:wordWrap w:val="0"/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056AF6" w:rsidRPr="00056AF6" w14:paraId="6A9BA741" w14:textId="77777777" w:rsidTr="00C529CB">
        <w:trPr>
          <w:trHeight w:val="473"/>
        </w:trPr>
        <w:tc>
          <w:tcPr>
            <w:tcW w:w="1490" w:type="dxa"/>
          </w:tcPr>
          <w:p w14:paraId="26E244A8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</w:t>
            </w:r>
          </w:p>
        </w:tc>
        <w:tc>
          <w:tcPr>
            <w:tcW w:w="7961" w:type="dxa"/>
          </w:tcPr>
          <w:p w14:paraId="5170ACA2" w14:textId="77777777" w:rsidR="005C17BD" w:rsidRPr="00056AF6" w:rsidRDefault="005C17BD" w:rsidP="00C529CB">
            <w:pPr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056AF6" w:rsidRPr="00056AF6" w14:paraId="408CBFCC" w14:textId="77777777" w:rsidTr="00C529CB">
        <w:trPr>
          <w:trHeight w:val="474"/>
        </w:trPr>
        <w:tc>
          <w:tcPr>
            <w:tcW w:w="1490" w:type="dxa"/>
          </w:tcPr>
          <w:p w14:paraId="706C51B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金額</w:t>
            </w:r>
          </w:p>
        </w:tc>
        <w:tc>
          <w:tcPr>
            <w:tcW w:w="7961" w:type="dxa"/>
          </w:tcPr>
          <w:p w14:paraId="0688936F" w14:textId="77777777" w:rsidR="005C17BD" w:rsidRPr="00056AF6" w:rsidRDefault="005C17BD" w:rsidP="00C529CB">
            <w:pPr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14:paraId="72A6D0F8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６　補助金額の算出　　　　　　　　　　　　　　　　　　　　　　　　　　　　　　　　単位：円</w:t>
      </w:r>
    </w:p>
    <w:tbl>
      <w:tblPr>
        <w:tblW w:w="94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92"/>
        <w:gridCol w:w="1593"/>
        <w:gridCol w:w="1592"/>
        <w:gridCol w:w="1593"/>
        <w:gridCol w:w="1593"/>
      </w:tblGrid>
      <w:tr w:rsidR="00056AF6" w:rsidRPr="00056AF6" w14:paraId="56CA2D15" w14:textId="77777777" w:rsidTr="008D2684">
        <w:trPr>
          <w:trHeight w:val="169"/>
        </w:trPr>
        <w:tc>
          <w:tcPr>
            <w:tcW w:w="1496" w:type="dxa"/>
            <w:vMerge w:val="restart"/>
          </w:tcPr>
          <w:p w14:paraId="04ABAE76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49509BCA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347573B1" w14:textId="1CCF9E3F" w:rsidR="005C17BD" w:rsidRPr="00056AF6" w:rsidRDefault="00B33480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事業</w:t>
            </w:r>
            <w:r w:rsidR="00F51AAB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の</w:t>
            </w: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種類</w:t>
            </w:r>
          </w:p>
          <w:p w14:paraId="18E428F1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14:paraId="04035EA6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  <w:p w14:paraId="1052C985" w14:textId="77777777" w:rsidR="005C17BD" w:rsidRPr="00056AF6" w:rsidRDefault="00A12251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契約額又は</w:t>
            </w: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購入</w:t>
            </w:r>
            <w:r w:rsidR="005C17BD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額）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5309A42B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（千円未満切り捨て）</w:t>
            </w:r>
          </w:p>
          <w:p w14:paraId="33EBEFF2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left w:val="nil"/>
            </w:tcBorders>
          </w:tcPr>
          <w:p w14:paraId="7D60E715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14:paraId="098E1E79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⑤補助金額</w:t>
            </w:r>
          </w:p>
          <w:p w14:paraId="2C33B597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（④×1/2、千円未満切り捨て）</w:t>
            </w:r>
          </w:p>
        </w:tc>
      </w:tr>
      <w:tr w:rsidR="00056AF6" w:rsidRPr="00056AF6" w14:paraId="10BF1E83" w14:textId="77777777" w:rsidTr="008D2684">
        <w:trPr>
          <w:trHeight w:val="368"/>
        </w:trPr>
        <w:tc>
          <w:tcPr>
            <w:tcW w:w="1496" w:type="dxa"/>
            <w:vMerge/>
          </w:tcPr>
          <w:p w14:paraId="2530668E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4CDB2CF4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F585E8A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3185" w:type="dxa"/>
            <w:gridSpan w:val="2"/>
          </w:tcPr>
          <w:p w14:paraId="4C2F9C10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財源内訳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（</w:t>
            </w: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16"/>
                <w:szCs w:val="16"/>
              </w:rPr>
              <w:t>※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本事業補助金を受給しない場合の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財源の内訳を記入すること。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）</w:t>
            </w:r>
          </w:p>
        </w:tc>
        <w:tc>
          <w:tcPr>
            <w:tcW w:w="1593" w:type="dxa"/>
            <w:vMerge/>
          </w:tcPr>
          <w:p w14:paraId="5982FA09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103CE893" w14:textId="77777777" w:rsidTr="008D2684">
        <w:trPr>
          <w:trHeight w:val="658"/>
        </w:trPr>
        <w:tc>
          <w:tcPr>
            <w:tcW w:w="1496" w:type="dxa"/>
            <w:vMerge/>
          </w:tcPr>
          <w:p w14:paraId="0F024901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65B774CB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A0869E2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FD2F0A6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他の補助金</w:t>
            </w:r>
          </w:p>
        </w:tc>
        <w:tc>
          <w:tcPr>
            <w:tcW w:w="1593" w:type="dxa"/>
          </w:tcPr>
          <w:p w14:paraId="1A66D936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④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自己資金</w:t>
            </w:r>
          </w:p>
          <w:p w14:paraId="76A7BC56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－</w:t>
            </w: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1593" w:type="dxa"/>
            <w:vMerge/>
          </w:tcPr>
          <w:p w14:paraId="1BF139A3" w14:textId="77777777" w:rsidR="005C17BD" w:rsidRPr="00056AF6" w:rsidRDefault="005C17BD" w:rsidP="00C529CB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09CD8C8D" w14:textId="77777777" w:rsidTr="00C529CB">
        <w:trPr>
          <w:trHeight w:val="366"/>
        </w:trPr>
        <w:tc>
          <w:tcPr>
            <w:tcW w:w="1496" w:type="dxa"/>
          </w:tcPr>
          <w:p w14:paraId="0BB31863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0BB3E4A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A51A327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8ECFC31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693A24B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8C5DD74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6184C43A" w14:textId="77777777" w:rsidTr="00C529CB">
        <w:trPr>
          <w:trHeight w:val="366"/>
        </w:trPr>
        <w:tc>
          <w:tcPr>
            <w:tcW w:w="1496" w:type="dxa"/>
          </w:tcPr>
          <w:p w14:paraId="2D95B5C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36C0BE7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31190FB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3F3D4E3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C3ACAEE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687C45B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41D45095" w14:textId="77777777" w:rsidTr="00C529CB">
        <w:trPr>
          <w:trHeight w:val="366"/>
        </w:trPr>
        <w:tc>
          <w:tcPr>
            <w:tcW w:w="1496" w:type="dxa"/>
          </w:tcPr>
          <w:p w14:paraId="3D68D7D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A2DF73F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0733468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EAE51D2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085CF8A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877AA7E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0ED4F781" w14:textId="77777777" w:rsidTr="00C529CB">
        <w:trPr>
          <w:trHeight w:val="366"/>
        </w:trPr>
        <w:tc>
          <w:tcPr>
            <w:tcW w:w="1496" w:type="dxa"/>
          </w:tcPr>
          <w:p w14:paraId="09242F6F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C3C7DDB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7B50DCE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7DF6A1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0F67895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A7CBFC0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62A6042C" w14:textId="77777777" w:rsidTr="00C529CB">
        <w:trPr>
          <w:trHeight w:val="366"/>
        </w:trPr>
        <w:tc>
          <w:tcPr>
            <w:tcW w:w="1496" w:type="dxa"/>
          </w:tcPr>
          <w:p w14:paraId="1B27BFAC" w14:textId="77777777" w:rsidR="005C17BD" w:rsidRPr="00056AF6" w:rsidRDefault="005C17BD" w:rsidP="00C529CB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計</w:t>
            </w:r>
          </w:p>
        </w:tc>
        <w:tc>
          <w:tcPr>
            <w:tcW w:w="1592" w:type="dxa"/>
          </w:tcPr>
          <w:p w14:paraId="5EF0D89D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8B2E28A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1A9AA5D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4F990A5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52EE222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</w:tbl>
    <w:p w14:paraId="15FAF350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７　財源に</w:t>
      </w:r>
      <w:r w:rsidRPr="00056AF6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関する誓約（※誓約する場合は、チェックボックスにチェックを入れること。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9"/>
        <w:gridCol w:w="1592"/>
      </w:tblGrid>
      <w:tr w:rsidR="00056AF6" w:rsidRPr="00056AF6" w14:paraId="27BAB881" w14:textId="77777777" w:rsidTr="008D2684">
        <w:trPr>
          <w:trHeight w:val="420"/>
        </w:trPr>
        <w:tc>
          <w:tcPr>
            <w:tcW w:w="7859" w:type="dxa"/>
          </w:tcPr>
          <w:p w14:paraId="57550A0B" w14:textId="77777777" w:rsidR="005C17BD" w:rsidRPr="00936173" w:rsidRDefault="005C17BD" w:rsidP="00C529CB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本事業の財源については、次のいずれにも該当していないことを誓約するとともに、もし、次のいずれかに該当することとなった場合は、速やかに知事にこの旨を報告し、本事業に係る補助金の返還等を行うことを誓約します。</w:t>
            </w:r>
          </w:p>
          <w:p w14:paraId="746F3ADC" w14:textId="3F7DACAD" w:rsidR="005C17BD" w:rsidRPr="00936173" w:rsidRDefault="005C17BD" w:rsidP="005C17BD">
            <w:pPr>
              <w:spacing w:line="360" w:lineRule="exact"/>
              <w:ind w:left="422" w:hangingChars="206" w:hanging="422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１）</w:t>
            </w:r>
            <w:r w:rsidR="00C80F1D"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森林環境譲与税を本事業の財源の一部としていないこと（第</w:t>
            </w:r>
            <w:r w:rsidR="00936173"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３</w:t>
            </w: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条ただし書きに規定する場合に該当しないことをいう。）</w:t>
            </w:r>
          </w:p>
          <w:p w14:paraId="6A31F538" w14:textId="48714254" w:rsidR="005C17BD" w:rsidRPr="00936173" w:rsidRDefault="005C17BD" w:rsidP="00E307FA">
            <w:pPr>
              <w:spacing w:line="360" w:lineRule="exact"/>
              <w:ind w:left="422" w:hangingChars="206" w:hanging="422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２）木材の利</w:t>
            </w:r>
            <w:r w:rsidR="00EB73B7"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用を補助の条件とした補助金等との重複受給を受けていないこと（</w:t>
            </w:r>
            <w:r w:rsid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第</w:t>
            </w:r>
            <w:r w:rsidR="00E307FA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8</w:t>
            </w:r>
            <w:r w:rsid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条第</w:t>
            </w:r>
            <w:r w:rsidR="00203777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2</w:t>
            </w:r>
            <w:r w:rsid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号</w:t>
            </w: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の規定に該当しないことをいう。）</w:t>
            </w:r>
          </w:p>
        </w:tc>
        <w:tc>
          <w:tcPr>
            <w:tcW w:w="1592" w:type="dxa"/>
            <w:vAlign w:val="center"/>
          </w:tcPr>
          <w:p w14:paraId="19994362" w14:textId="77777777" w:rsidR="005C17BD" w:rsidRPr="00056AF6" w:rsidRDefault="005C17BD" w:rsidP="00C529CB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36"/>
                <w:szCs w:val="36"/>
              </w:rPr>
            </w:pPr>
            <w:r w:rsidRPr="00056AF6">
              <w:rPr>
                <w:rFonts w:ascii="ＭＳ 明朝" w:hAnsi="ＭＳ 明朝" w:cs="ＭＳ 明朝"/>
                <w:color w:val="auto"/>
                <w:spacing w:val="2"/>
                <w:sz w:val="36"/>
                <w:szCs w:val="36"/>
              </w:rPr>
              <w:t>□</w:t>
            </w:r>
          </w:p>
        </w:tc>
      </w:tr>
    </w:tbl>
    <w:p w14:paraId="414505A7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８　事業内容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6"/>
      </w:tblGrid>
      <w:tr w:rsidR="00056AF6" w:rsidRPr="00056AF6" w14:paraId="51F29A47" w14:textId="77777777" w:rsidTr="00C529CB">
        <w:trPr>
          <w:trHeight w:val="415"/>
        </w:trPr>
        <w:tc>
          <w:tcPr>
            <w:tcW w:w="4725" w:type="dxa"/>
            <w:vAlign w:val="center"/>
          </w:tcPr>
          <w:p w14:paraId="0FF6BAE0" w14:textId="4529E3EE" w:rsidR="005C17BD" w:rsidRPr="008D6F40" w:rsidRDefault="005807CB" w:rsidP="00684925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公共施設の木造化、公共施設の木質化、</w:t>
            </w:r>
            <w:r w:rsidR="00A80962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紀州材</w:t>
            </w: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地盤改良</w:t>
            </w:r>
          </w:p>
        </w:tc>
        <w:tc>
          <w:tcPr>
            <w:tcW w:w="4726" w:type="dxa"/>
            <w:vAlign w:val="center"/>
          </w:tcPr>
          <w:p w14:paraId="076BE9BD" w14:textId="77777777" w:rsidR="005C17BD" w:rsidRPr="00936173" w:rsidRDefault="00EB73B7" w:rsidP="00C529CB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="ＭＳ 明朝" w:hAnsi="ＭＳ 明朝"/>
                <w:color w:val="auto"/>
                <w:spacing w:val="1"/>
                <w:sz w:val="20"/>
                <w:szCs w:val="20"/>
              </w:rPr>
              <w:t>木製品</w:t>
            </w:r>
            <w:r w:rsidR="005807CB" w:rsidRPr="00936173">
              <w:rPr>
                <w:rFonts w:ascii="ＭＳ 明朝" w:hAnsi="ＭＳ 明朝" w:hint="eastAsia"/>
                <w:color w:val="auto"/>
                <w:spacing w:val="1"/>
                <w:sz w:val="20"/>
                <w:szCs w:val="20"/>
              </w:rPr>
              <w:t>整備</w:t>
            </w:r>
          </w:p>
        </w:tc>
      </w:tr>
      <w:tr w:rsidR="00056AF6" w:rsidRPr="00056AF6" w14:paraId="0A92F501" w14:textId="77777777" w:rsidTr="00E25DD8">
        <w:trPr>
          <w:trHeight w:val="1602"/>
        </w:trPr>
        <w:tc>
          <w:tcPr>
            <w:tcW w:w="4725" w:type="dxa"/>
            <w:vAlign w:val="center"/>
          </w:tcPr>
          <w:p w14:paraId="63156C7C" w14:textId="77777777" w:rsidR="00906F55" w:rsidRPr="00936173" w:rsidRDefault="00906F55" w:rsidP="00906F55">
            <w:pPr>
              <w:pStyle w:val="ae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公共施設の木造化　　　　㎥</w:t>
            </w:r>
          </w:p>
          <w:p w14:paraId="47EFB0F4" w14:textId="77777777" w:rsidR="00906F55" w:rsidRPr="00936173" w:rsidRDefault="00906F55" w:rsidP="00906F55">
            <w:pPr>
              <w:pStyle w:val="ae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公共施設の木質化　　　　㎡</w:t>
            </w:r>
            <w:r w:rsidR="00122B61"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、（　　　　㎥）</w:t>
            </w:r>
          </w:p>
          <w:p w14:paraId="51646DA9" w14:textId="7041D241" w:rsidR="00E25DD8" w:rsidRPr="00936173" w:rsidRDefault="00EA0A8A">
            <w:pPr>
              <w:pStyle w:val="ae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紀州材</w:t>
            </w:r>
            <w:r w:rsidR="00906F55"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地盤改良　　　　　</w:t>
            </w:r>
            <w:r w:rsidR="00906F55" w:rsidRPr="0093617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㎥</w:t>
            </w:r>
          </w:p>
        </w:tc>
        <w:tc>
          <w:tcPr>
            <w:tcW w:w="4726" w:type="dxa"/>
            <w:vAlign w:val="center"/>
          </w:tcPr>
          <w:p w14:paraId="14CFD140" w14:textId="77777777" w:rsidR="005C17BD" w:rsidRPr="00936173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93617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学習机・椅子　　　　　　　セット</w:t>
            </w:r>
          </w:p>
          <w:p w14:paraId="039B4A76" w14:textId="77777777" w:rsidR="008B0590" w:rsidRPr="00936173" w:rsidRDefault="008B0590" w:rsidP="008B0590">
            <w:pPr>
              <w:spacing w:line="360" w:lineRule="exact"/>
              <w:ind w:firstLineChars="1400" w:firstLine="2869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　　　㎥）</w:t>
            </w:r>
          </w:p>
          <w:p w14:paraId="77844BE8" w14:textId="77777777" w:rsidR="008B0590" w:rsidRPr="00936173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93617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木製品の名称及び数量を記載</w:t>
            </w:r>
          </w:p>
          <w:p w14:paraId="29610895" w14:textId="77777777" w:rsidR="005C17BD" w:rsidRPr="00936173" w:rsidRDefault="008B0590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93617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　　　　　　　　　　（　　　㎥）</w:t>
            </w:r>
          </w:p>
        </w:tc>
      </w:tr>
      <w:tr w:rsidR="00056AF6" w:rsidRPr="00056AF6" w14:paraId="6D8AE4B3" w14:textId="77777777" w:rsidTr="00C529CB">
        <w:trPr>
          <w:trHeight w:val="427"/>
        </w:trPr>
        <w:tc>
          <w:tcPr>
            <w:tcW w:w="9451" w:type="dxa"/>
            <w:gridSpan w:val="2"/>
            <w:vAlign w:val="center"/>
          </w:tcPr>
          <w:p w14:paraId="42CDD5AB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lastRenderedPageBreak/>
              <w:t>紀州材使用量計　　　　　　㎥</w:t>
            </w:r>
          </w:p>
        </w:tc>
      </w:tr>
    </w:tbl>
    <w:p w14:paraId="0474903B" w14:textId="77777777" w:rsidR="005C17BD" w:rsidRPr="00056AF6" w:rsidRDefault="005C17BD" w:rsidP="005C17BD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９　工期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6"/>
      </w:tblGrid>
      <w:tr w:rsidR="00056AF6" w:rsidRPr="00056AF6" w14:paraId="34376981" w14:textId="77777777" w:rsidTr="00C529CB">
        <w:trPr>
          <w:trHeight w:val="486"/>
        </w:trPr>
        <w:tc>
          <w:tcPr>
            <w:tcW w:w="4725" w:type="dxa"/>
            <w:vAlign w:val="center"/>
          </w:tcPr>
          <w:p w14:paraId="06CDDBD0" w14:textId="5A154E32" w:rsidR="005C17BD" w:rsidRPr="008D6F40" w:rsidRDefault="00241571" w:rsidP="00684925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公共施設の木造化、公共施設の木質化、</w:t>
            </w:r>
            <w:r w:rsidR="00925918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紀州材</w:t>
            </w: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地盤改良</w:t>
            </w:r>
          </w:p>
        </w:tc>
        <w:tc>
          <w:tcPr>
            <w:tcW w:w="4726" w:type="dxa"/>
            <w:vAlign w:val="center"/>
          </w:tcPr>
          <w:p w14:paraId="22766CC4" w14:textId="77777777" w:rsidR="005C17BD" w:rsidRPr="00056AF6" w:rsidRDefault="005C17BD" w:rsidP="00C529CB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</w:t>
            </w:r>
          </w:p>
        </w:tc>
      </w:tr>
      <w:tr w:rsidR="00056AF6" w:rsidRPr="00056AF6" w14:paraId="5A337957" w14:textId="77777777" w:rsidTr="00C529CB">
        <w:trPr>
          <w:trHeight w:val="4519"/>
        </w:trPr>
        <w:tc>
          <w:tcPr>
            <w:tcW w:w="4725" w:type="dxa"/>
          </w:tcPr>
          <w:p w14:paraId="4CD74C95" w14:textId="77777777" w:rsidR="005C17BD" w:rsidRPr="000F4C20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7AA1DE58" w14:textId="77777777" w:rsidR="005C17BD" w:rsidRPr="000F4C20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契約工期</w:t>
            </w:r>
          </w:p>
          <w:p w14:paraId="2EDBDD97" w14:textId="77777777" w:rsidR="005C17BD" w:rsidRPr="000F4C20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　　　　　　　　　年　　月　　日</w:t>
            </w:r>
          </w:p>
          <w:p w14:paraId="43D0BB01" w14:textId="77777777" w:rsidR="005C17BD" w:rsidRPr="000F4C20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　　　　　　　　　年　　月　　日</w:t>
            </w:r>
          </w:p>
          <w:p w14:paraId="39A2E457" w14:textId="3B20B5EA" w:rsidR="005C17BD" w:rsidRPr="000F4C20" w:rsidRDefault="00925918" w:rsidP="00D23E5D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紀州材</w:t>
            </w:r>
            <w:r w:rsidR="005C17BD"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地盤改良に係る</w:t>
            </w:r>
          </w:p>
          <w:p w14:paraId="391EA251" w14:textId="77777777" w:rsidR="005C17BD" w:rsidRPr="000F4C20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　　　　　　　　　年　　月　　日</w:t>
            </w:r>
          </w:p>
          <w:p w14:paraId="6745C68E" w14:textId="77777777" w:rsidR="005C17BD" w:rsidRPr="000F4C20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　　　　　　　　　年　　月　　日</w:t>
            </w:r>
          </w:p>
          <w:p w14:paraId="7ADF1A36" w14:textId="77777777" w:rsidR="005C17BD" w:rsidRPr="000F4C20" w:rsidRDefault="005C17BD" w:rsidP="00D23E5D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造</w:t>
            </w:r>
            <w:r w:rsidR="008E7B01" w:rsidRPr="000F4C2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化</w:t>
            </w: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・木質化に係る</w:t>
            </w:r>
          </w:p>
          <w:p w14:paraId="5BFD87A5" w14:textId="77777777" w:rsidR="005C17BD" w:rsidRPr="000F4C20" w:rsidRDefault="005C17BD" w:rsidP="00D23E5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　　　　　　　　　年　　月　　日</w:t>
            </w:r>
          </w:p>
          <w:p w14:paraId="2849B2DD" w14:textId="77777777" w:rsidR="005C17BD" w:rsidRPr="000F4C20" w:rsidRDefault="005C17BD" w:rsidP="00D23E5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F4C20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　　　　　　　　　年　　月　　日</w:t>
            </w:r>
          </w:p>
        </w:tc>
        <w:tc>
          <w:tcPr>
            <w:tcW w:w="4726" w:type="dxa"/>
          </w:tcPr>
          <w:p w14:paraId="2E5F8DA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22CABA9B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【購入による場合】</w:t>
            </w:r>
          </w:p>
          <w:p w14:paraId="56658BD9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購入　　　　　　　　　　　年　　月　　日</w:t>
            </w:r>
          </w:p>
          <w:p w14:paraId="10B2DEE0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設置完了　　　　　　　　　年　　月　　日</w:t>
            </w:r>
          </w:p>
          <w:p w14:paraId="391CDF16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23A7332C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【請負現地施工の場合】</w:t>
            </w:r>
          </w:p>
          <w:p w14:paraId="6062F334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契約工期</w:t>
            </w:r>
          </w:p>
          <w:p w14:paraId="4F18F206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　　　　　　　　　　　年　　月　　日</w:t>
            </w:r>
          </w:p>
          <w:p w14:paraId="0B09ABBF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　　　　　　　　　　　年　　月　　日</w:t>
            </w:r>
          </w:p>
          <w:p w14:paraId="0D0E7084" w14:textId="77777777" w:rsidR="005C17BD" w:rsidRPr="00056AF6" w:rsidRDefault="005C17BD" w:rsidP="00C529CB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に係る</w:t>
            </w:r>
          </w:p>
          <w:p w14:paraId="7DFF3F48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　　　　　　　　　　　年　　月　　日</w:t>
            </w:r>
          </w:p>
          <w:p w14:paraId="442BAA5D" w14:textId="77777777" w:rsidR="005C17BD" w:rsidRPr="00056AF6" w:rsidRDefault="005C17BD" w:rsidP="005C17B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　　　　　　　　　　　年　　月　　日</w:t>
            </w:r>
          </w:p>
        </w:tc>
      </w:tr>
    </w:tbl>
    <w:p w14:paraId="03C2EA5B" w14:textId="77777777" w:rsidR="005C17BD" w:rsidRPr="00056AF6" w:rsidRDefault="005C17BD" w:rsidP="005C17BD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注）変更の場合は、現行を上段に赤字で、変更後を下段に黒字で記入すること。</w:t>
      </w:r>
    </w:p>
    <w:p w14:paraId="67A5602D" w14:textId="77777777" w:rsidR="00D23207" w:rsidRPr="00056AF6" w:rsidRDefault="00D23207" w:rsidP="00D23207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０　補助対象事業完了日　　　年　　月　　日</w:t>
      </w:r>
    </w:p>
    <w:p w14:paraId="794221D4" w14:textId="157E8174" w:rsidR="005F2D85" w:rsidRPr="00E605B7" w:rsidRDefault="005F2D85" w:rsidP="00E605B7">
      <w:pPr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sectPr w:rsidR="005F2D85" w:rsidRPr="00E605B7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5AEF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05B7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64A-CC98-42B4-A7C6-5E4FD79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3-30T10:19:00Z</cp:lastPrinted>
  <dcterms:created xsi:type="dcterms:W3CDTF">2022-05-16T01:08:00Z</dcterms:created>
  <dcterms:modified xsi:type="dcterms:W3CDTF">2022-05-16T02:21:00Z</dcterms:modified>
</cp:coreProperties>
</file>